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FF" w:rsidRPr="005A498B" w:rsidRDefault="009259FF" w:rsidP="005A498B">
      <w:pPr>
        <w:rPr>
          <w:rFonts w:asciiTheme="minorHAnsi" w:hAnsiTheme="minorHAnsi" w:cstheme="minorHAnsi"/>
        </w:rPr>
      </w:pPr>
      <w:r w:rsidRPr="005A498B">
        <w:rPr>
          <w:rFonts w:asciiTheme="minorHAnsi" w:hAnsiTheme="minorHAnsi" w:cstheme="minorHAnsi"/>
        </w:rPr>
        <w:t>…………………………………………………..….</w:t>
      </w:r>
    </w:p>
    <w:p w:rsidR="009259FF" w:rsidRPr="005A498B" w:rsidRDefault="009259FF" w:rsidP="005A498B">
      <w:pPr>
        <w:rPr>
          <w:rFonts w:asciiTheme="minorHAnsi" w:hAnsiTheme="minorHAnsi" w:cstheme="minorHAnsi"/>
          <w:sz w:val="16"/>
          <w:szCs w:val="16"/>
        </w:rPr>
      </w:pPr>
      <w:r w:rsidRPr="005A498B">
        <w:rPr>
          <w:rFonts w:asciiTheme="minorHAnsi" w:hAnsiTheme="minorHAnsi" w:cstheme="minorHAnsi"/>
          <w:bCs/>
          <w:sz w:val="16"/>
          <w:szCs w:val="16"/>
        </w:rPr>
        <w:t>(pieczątka podmiotu, który otrzymał dofinansowanie)</w:t>
      </w:r>
    </w:p>
    <w:p w:rsidR="009259FF" w:rsidRPr="005A498B" w:rsidRDefault="009259FF" w:rsidP="005A498B">
      <w:pPr>
        <w:jc w:val="center"/>
        <w:rPr>
          <w:rFonts w:asciiTheme="minorHAnsi" w:eastAsia="Arial" w:hAnsiTheme="minorHAnsi" w:cstheme="minorHAnsi"/>
          <w:bCs/>
        </w:rPr>
      </w:pPr>
    </w:p>
    <w:p w:rsidR="009259FF" w:rsidRPr="005A498B" w:rsidRDefault="009259FF" w:rsidP="005A498B">
      <w:pPr>
        <w:jc w:val="center"/>
        <w:rPr>
          <w:rFonts w:asciiTheme="minorHAnsi" w:eastAsia="Arial" w:hAnsiTheme="minorHAnsi" w:cstheme="minorHAnsi"/>
          <w:bCs/>
        </w:rPr>
      </w:pPr>
    </w:p>
    <w:p w:rsidR="009259FF" w:rsidRPr="005A498B" w:rsidRDefault="009259FF" w:rsidP="005A498B">
      <w:pPr>
        <w:jc w:val="center"/>
        <w:rPr>
          <w:rFonts w:asciiTheme="minorHAnsi" w:eastAsia="Arial" w:hAnsiTheme="minorHAnsi" w:cstheme="minorHAnsi"/>
          <w:b/>
          <w:bCs/>
        </w:rPr>
      </w:pPr>
      <w:r w:rsidRPr="005A498B">
        <w:rPr>
          <w:rFonts w:asciiTheme="minorHAnsi" w:eastAsia="Arial" w:hAnsiTheme="minorHAnsi" w:cstheme="minorHAnsi"/>
          <w:b/>
          <w:bCs/>
        </w:rPr>
        <w:t>ZAKTUALIZOWANY HARMONOGRAM (pkt IV.7 oferty)</w:t>
      </w:r>
    </w:p>
    <w:p w:rsidR="009259FF" w:rsidRPr="005A498B" w:rsidRDefault="009259FF" w:rsidP="005A49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259FF" w:rsidRPr="005A498B" w:rsidRDefault="009259FF" w:rsidP="005A49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259FF" w:rsidRPr="005A498B" w:rsidRDefault="009259FF" w:rsidP="005A49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A498B">
        <w:rPr>
          <w:rFonts w:asciiTheme="minorHAnsi" w:hAnsiTheme="minorHAnsi" w:cstheme="minorHAnsi"/>
        </w:rPr>
        <w:t>Tytuł zadania publicznego ………………………………………………………………………………………………………...</w:t>
      </w:r>
    </w:p>
    <w:p w:rsidR="009259FF" w:rsidRPr="005A498B" w:rsidRDefault="009259FF" w:rsidP="005A49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A498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</w:t>
      </w:r>
    </w:p>
    <w:p w:rsidR="009259FF" w:rsidRPr="005A498B" w:rsidRDefault="009259FF" w:rsidP="005A498B">
      <w:pPr>
        <w:widowControl w:val="0"/>
        <w:autoSpaceDE w:val="0"/>
        <w:autoSpaceDN w:val="0"/>
        <w:adjustRightInd w:val="0"/>
        <w:ind w:firstLine="2694"/>
        <w:jc w:val="both"/>
        <w:rPr>
          <w:rFonts w:asciiTheme="minorHAnsi" w:hAnsiTheme="minorHAnsi" w:cstheme="minorHAnsi"/>
        </w:rPr>
      </w:pPr>
      <w:r w:rsidRPr="005A498B">
        <w:rPr>
          <w:rFonts w:asciiTheme="minorHAnsi" w:hAnsiTheme="minorHAnsi" w:cstheme="minorHAnsi"/>
        </w:rPr>
        <w:t>(</w:t>
      </w:r>
      <w:r w:rsidRPr="005A498B">
        <w:rPr>
          <w:rFonts w:asciiTheme="minorHAnsi" w:hAnsiTheme="minorHAnsi" w:cstheme="minorHAnsi"/>
          <w:i/>
          <w:sz w:val="22"/>
          <w:szCs w:val="22"/>
        </w:rPr>
        <w:t>wpisać tytuł z oferty</w:t>
      </w:r>
      <w:r w:rsidRPr="005A498B">
        <w:rPr>
          <w:rFonts w:asciiTheme="minorHAnsi" w:hAnsiTheme="minorHAnsi" w:cstheme="minorHAnsi"/>
        </w:rPr>
        <w:t>)</w:t>
      </w:r>
    </w:p>
    <w:p w:rsidR="009259FF" w:rsidRPr="005A498B" w:rsidRDefault="009259FF" w:rsidP="005A49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259FF" w:rsidRPr="005A498B" w:rsidRDefault="009259FF" w:rsidP="005A49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A498B">
        <w:rPr>
          <w:rFonts w:asciiTheme="minorHAnsi" w:hAnsiTheme="minorHAnsi" w:cstheme="minorHAnsi"/>
        </w:rPr>
        <w:t xml:space="preserve">Nr oferty ………..…. </w:t>
      </w:r>
      <w:r w:rsidRPr="005A498B">
        <w:rPr>
          <w:rFonts w:asciiTheme="minorHAnsi" w:hAnsiTheme="minorHAnsi" w:cstheme="minorHAnsi"/>
          <w:sz w:val="22"/>
          <w:szCs w:val="22"/>
        </w:rPr>
        <w:t>(</w:t>
      </w:r>
      <w:r w:rsidRPr="005A498B">
        <w:rPr>
          <w:rFonts w:asciiTheme="minorHAnsi" w:hAnsiTheme="minorHAnsi" w:cstheme="minorHAnsi"/>
          <w:i/>
          <w:sz w:val="22"/>
          <w:szCs w:val="22"/>
        </w:rPr>
        <w:t>wpisać nr oferty z Ogłoszenia wyników konkursu</w:t>
      </w:r>
      <w:r w:rsidRPr="005A498B">
        <w:rPr>
          <w:rFonts w:asciiTheme="minorHAnsi" w:hAnsiTheme="minorHAnsi" w:cstheme="minorHAnsi"/>
          <w:sz w:val="22"/>
          <w:szCs w:val="22"/>
        </w:rPr>
        <w:t>)</w:t>
      </w:r>
    </w:p>
    <w:p w:rsidR="00E24FE3" w:rsidRPr="005A498B" w:rsidRDefault="00E24FE3" w:rsidP="005A498B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/>
          <w:bCs/>
          <w:color w:val="auto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8"/>
        <w:gridCol w:w="1253"/>
        <w:gridCol w:w="4041"/>
      </w:tblGrid>
      <w:tr w:rsidR="006013D7" w:rsidRPr="00D97AAD" w:rsidTr="00B416BC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013D7" w:rsidRPr="00D97AAD" w:rsidRDefault="006013D7" w:rsidP="00B416BC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440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9</w:t>
            </w:r>
            <w:bookmarkStart w:id="0" w:name="_GoBack"/>
            <w:bookmarkEnd w:id="0"/>
          </w:p>
          <w:p w:rsidR="006013D7" w:rsidRPr="00D97AAD" w:rsidRDefault="006013D7" w:rsidP="00B416BC">
            <w:pPr>
              <w:ind w:left="28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</w:t>
            </w:r>
            <w:r w:rsidR="009259FF">
              <w:rPr>
                <w:rFonts w:asciiTheme="minorHAnsi" w:eastAsia="Arial" w:hAnsiTheme="minorHAnsi" w:cs="Calibri"/>
                <w:sz w:val="18"/>
                <w:szCs w:val="18"/>
              </w:rPr>
              <w:t>wość dodania kolejnych wierszy)</w:t>
            </w:r>
          </w:p>
        </w:tc>
      </w:tr>
      <w:tr w:rsidR="00B416BC" w:rsidRPr="00D97AAD" w:rsidTr="00B416BC">
        <w:trPr>
          <w:trHeight w:val="84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16BC" w:rsidRPr="00D97AAD" w:rsidRDefault="00B416BC" w:rsidP="00B416B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16BC" w:rsidRPr="00D97AAD" w:rsidRDefault="00B416BC" w:rsidP="00B416B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916F5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16BC" w:rsidRPr="00D97AAD" w:rsidRDefault="00B416BC" w:rsidP="00B416B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416BC" w:rsidRPr="00D97AAD" w:rsidRDefault="00B416BC" w:rsidP="00B416B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9259FF" w:rsidRPr="00D97AAD" w:rsidTr="00B416BC">
        <w:trPr>
          <w:trHeight w:val="737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9FF" w:rsidRPr="00D97AAD" w:rsidRDefault="009259FF" w:rsidP="00B416B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259FF" w:rsidRPr="00D97AAD" w:rsidTr="00B416BC">
        <w:trPr>
          <w:trHeight w:val="737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259FF" w:rsidRPr="00D97AAD" w:rsidRDefault="009259FF" w:rsidP="00B416B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259FF" w:rsidRPr="00D97AAD" w:rsidTr="00B416BC">
        <w:trPr>
          <w:trHeight w:val="737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259FF" w:rsidRPr="00D97AAD" w:rsidRDefault="009259FF" w:rsidP="00B416B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259FF" w:rsidRPr="00D97AAD" w:rsidTr="00B416BC">
        <w:trPr>
          <w:trHeight w:val="737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259FF" w:rsidRPr="00D97AAD" w:rsidRDefault="009259FF" w:rsidP="00B416B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259FF" w:rsidRPr="00D97AAD" w:rsidTr="00B416BC">
        <w:trPr>
          <w:trHeight w:val="737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9FF" w:rsidRPr="00D97AAD" w:rsidRDefault="009259FF" w:rsidP="00B416B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259FF" w:rsidRPr="00D97AAD" w:rsidTr="00B416BC">
        <w:trPr>
          <w:trHeight w:val="737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9FF" w:rsidRPr="00D97AAD" w:rsidRDefault="009259FF" w:rsidP="00B416B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259FF" w:rsidRDefault="009259F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416BC" w:rsidRDefault="00B416B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416BC" w:rsidRDefault="00B416B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416BC" w:rsidRDefault="00B416B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416BC" w:rsidRDefault="00B416B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416BC" w:rsidRDefault="00B416B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416BC" w:rsidRDefault="00B416B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416BC" w:rsidRDefault="00B416B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416BC" w:rsidRDefault="00B416B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259FF" w:rsidRDefault="00B416B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t>……………………………………………………………………..</w:t>
      </w:r>
    </w:p>
    <w:p w:rsidR="009259FF" w:rsidRPr="00F56D0C" w:rsidRDefault="009259FF" w:rsidP="009259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9259FF" w:rsidRPr="00F56D0C" w:rsidRDefault="009259FF" w:rsidP="009259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9259FF" w:rsidRPr="00D97AAD" w:rsidRDefault="009259FF" w:rsidP="009259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9259FF" w:rsidRPr="00D97AAD" w:rsidRDefault="009259FF" w:rsidP="00B416BC">
      <w:pPr>
        <w:widowControl w:val="0"/>
        <w:tabs>
          <w:tab w:val="right" w:pos="9540"/>
        </w:tabs>
        <w:autoSpaceDE w:val="0"/>
        <w:autoSpaceDN w:val="0"/>
        <w:adjustRightInd w:val="0"/>
        <w:ind w:firstLine="567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9259FF">
      <w:footerReference w:type="default" r:id="rId8"/>
      <w:endnotePr>
        <w:numFmt w:val="decimal"/>
      </w:endnotePr>
      <w:pgSz w:w="11906" w:h="16838"/>
      <w:pgMar w:top="152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BF" w:rsidRDefault="00FC71BF">
      <w:r>
        <w:separator/>
      </w:r>
    </w:p>
  </w:endnote>
  <w:endnote w:type="continuationSeparator" w:id="0">
    <w:p w:rsidR="00FC71BF" w:rsidRDefault="00FC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BF" w:rsidRDefault="00FC71BF">
      <w:r>
        <w:separator/>
      </w:r>
    </w:p>
  </w:footnote>
  <w:footnote w:type="continuationSeparator" w:id="0">
    <w:p w:rsidR="00FC71BF" w:rsidRDefault="00FC71BF">
      <w:r>
        <w:continuationSeparator/>
      </w:r>
    </w:p>
  </w:footnote>
  <w:footnote w:id="1">
    <w:p w:rsidR="00B416BC" w:rsidRPr="00FE7076" w:rsidRDefault="00B416BC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CE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ECD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4401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2F73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16F5"/>
    <w:rsid w:val="00594614"/>
    <w:rsid w:val="00596952"/>
    <w:rsid w:val="005A0CDB"/>
    <w:rsid w:val="005A1F34"/>
    <w:rsid w:val="005A2002"/>
    <w:rsid w:val="005A27DC"/>
    <w:rsid w:val="005A498B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6EA4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5D22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97E9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59FF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B6B06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6BC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1BF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0F0342"/>
  <w15:docId w15:val="{62233828-3FBD-4722-ACAA-59715E56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8FC8-E460-417A-8AD8-2B0B3B1E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Edyta Walczyk</cp:lastModifiedBy>
  <cp:revision>3</cp:revision>
  <cp:lastPrinted>2016-05-31T09:57:00Z</cp:lastPrinted>
  <dcterms:created xsi:type="dcterms:W3CDTF">2018-07-13T09:04:00Z</dcterms:created>
  <dcterms:modified xsi:type="dcterms:W3CDTF">2019-06-14T07:53:00Z</dcterms:modified>
</cp:coreProperties>
</file>